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种蛋鹅的饲养方法，下蛋种鹅的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7143750" cy="4019550"/>
            <wp:effectExtent l="0" t="0" r="0" b="0"/>
            <wp:docPr id="2" name="图片 1" descr="鹅的产蛋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鹅的产蛋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在养殖蛋鹅的过程中，如何使鹅产蛋多，配制优质的鹅饲料快速生长，不仅能够减少养殖成本，能够提高鹅的产蛋率， 提高成活率，在饲养管理上，合理地配比蛋鹅饲料，能迅速增加蛋鹅的生长性能，提高饲料的利用率，保证机体健康，促进鹅的生长，那么，在养殖蛋鹅的前提下，要怎么配鹅的饲料配方比较好呢？下面我们一起来学习一下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种鹅产蛋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45%，豆饼19%，麸皮15%，米糠15%，骨粉3.2%，酵母粉2%，食盐0.5%，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61.3%，豆粕23%，菜粕11.7%，鱼粉1%，酸氢钙1.3%，贝壳粉1.1%，食盐0.3%，维诺鹅用多维0.1%，维诺霉清多矿0.1%，维诺复合益生菌0.1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蛋鹅的养殖配方方法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7620000" cy="5105400"/>
            <wp:effectExtent l="0" t="0" r="0" b="0"/>
            <wp:docPr id="3" name="图片 2" descr="产蛋鹅饲料养殖技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产蛋鹅饲料养殖技术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养鹅一般都用自己配的蛋鹅饲料节省成本，大大地促进养殖户的经济效益，鹅的饲料让其适口性好，配制的鹅饲料有助于消化吸收，生长速度快，营养丰富均衡，成本低，下蛋多，提高蛋鹅产蛋率，鹅用多维补充多种维生素，抗应激，提高饲料利用率，减少疾病的发生率，霉清多矿补充多种矿物质、微量元素的营养成分，供给鹅各种营养钙、磷的补充，提高饲料报酬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蛋鹅的养殖配方方法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8096250" cy="5448300"/>
            <wp:effectExtent l="0" t="0" r="0" b="0"/>
            <wp:docPr id="4" name="图片 3" descr="下蛋鹅养殖技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下蛋鹅养殖技术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96250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UxYWNjOWM5YWJjYzE2NWVlZjYzMDUzMWYyMzZhYWIifQ=="/>
  </w:docVars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63D61B9"/>
    <w:rsid w:val="0BB61280"/>
    <w:rsid w:val="0C24797F"/>
    <w:rsid w:val="0D3E3591"/>
    <w:rsid w:val="0E9C7273"/>
    <w:rsid w:val="0F6C30B7"/>
    <w:rsid w:val="1139722D"/>
    <w:rsid w:val="13FF117C"/>
    <w:rsid w:val="1AC57FA1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3E367953"/>
    <w:rsid w:val="432816E2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CAF70B2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50</Words>
  <Characters>498</Characters>
  <Lines>0</Lines>
  <Paragraphs>0</Paragraphs>
  <TotalTime>115</TotalTime>
  <ScaleCrop>false</ScaleCrop>
  <LinksUpToDate>false</LinksUpToDate>
  <CharactersWithSpaces>500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5-19T01:41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80DBEA7D2C9E46378F1740DEC60725AF</vt:lpwstr>
  </property>
</Properties>
</file>